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3BF2" w:rsidRDefault="008B16FE" w:rsidP="00E43CDC">
      <w:pPr>
        <w:pStyle w:val="NoSpacing"/>
        <w:rPr>
          <w:b/>
        </w:rPr>
      </w:pPr>
      <w:bookmarkStart w:id="0" w:name="_GoBack"/>
      <w:bookmarkEnd w:id="0"/>
      <w:r>
        <w:rPr>
          <w:b/>
        </w:rPr>
        <w:t>Dorylus Database (29AUG</w:t>
      </w:r>
      <w:r w:rsidR="006A2DD2" w:rsidRPr="00E43CDC">
        <w:rPr>
          <w:b/>
        </w:rPr>
        <w:t>2017)</w:t>
      </w:r>
    </w:p>
    <w:p w:rsidR="00E43CDC" w:rsidRPr="00E43CDC" w:rsidRDefault="00E43CDC" w:rsidP="00E43CDC">
      <w:pPr>
        <w:pStyle w:val="NoSpacing"/>
        <w:rPr>
          <w:b/>
        </w:rPr>
      </w:pPr>
    </w:p>
    <w:p w:rsidR="00661245" w:rsidRPr="00E43CDC" w:rsidRDefault="00923BF2" w:rsidP="00E43CDC">
      <w:pPr>
        <w:pStyle w:val="NoSpacing"/>
        <w:rPr>
          <w:b/>
        </w:rPr>
      </w:pPr>
      <w:r w:rsidRPr="00E43CDC">
        <w:rPr>
          <w:b/>
        </w:rPr>
        <w:t>Login Information</w:t>
      </w:r>
    </w:p>
    <w:p w:rsidR="006A2DD2" w:rsidRDefault="006A2DD2" w:rsidP="00E43CDC">
      <w:pPr>
        <w:pStyle w:val="NoSpacing"/>
      </w:pPr>
    </w:p>
    <w:p w:rsidR="00F74CA4" w:rsidRDefault="00FA4409" w:rsidP="00F74CA4">
      <w:pPr>
        <w:pStyle w:val="NoSpacing"/>
      </w:pPr>
      <w:r>
        <w:t>Super Admin</w:t>
      </w:r>
    </w:p>
    <w:p w:rsidR="005F28F6" w:rsidRDefault="00080D80" w:rsidP="00F74CA4">
      <w:pPr>
        <w:pStyle w:val="NoSpacing"/>
      </w:pPr>
      <w:hyperlink r:id="rId8" w:anchor="projects/" w:history="1">
        <w:r w:rsidR="005F28F6" w:rsidRPr="00FE5EC1">
          <w:rPr>
            <w:rStyle w:val="Hyperlink"/>
          </w:rPr>
          <w:t>https://dorylus.knack.com/dorylus-test-2017-04-29-a#projects/</w:t>
        </w:r>
      </w:hyperlink>
    </w:p>
    <w:p w:rsidR="00F74CA4" w:rsidRDefault="00F74CA4" w:rsidP="00F74CA4">
      <w:pPr>
        <w:pStyle w:val="NoSpacing"/>
      </w:pPr>
      <w:r>
        <w:t xml:space="preserve">Email: </w:t>
      </w:r>
      <w:r w:rsidR="00FA4409" w:rsidRPr="00FA4409">
        <w:t>testsuperadmin@test.com</w:t>
      </w:r>
    </w:p>
    <w:p w:rsidR="00F74CA4" w:rsidRDefault="00F74CA4" w:rsidP="00F74CA4">
      <w:pPr>
        <w:pStyle w:val="NoSpacing"/>
      </w:pPr>
      <w:r>
        <w:t>Password: test</w:t>
      </w:r>
    </w:p>
    <w:p w:rsidR="003F5BAD" w:rsidRDefault="003F5BAD" w:rsidP="00E43CDC">
      <w:pPr>
        <w:pStyle w:val="NoSpacing"/>
      </w:pPr>
    </w:p>
    <w:p w:rsidR="00267189" w:rsidRPr="00E43CDC" w:rsidRDefault="00481EB9" w:rsidP="00E43CDC">
      <w:pPr>
        <w:pStyle w:val="NoSpacing"/>
        <w:rPr>
          <w:b/>
        </w:rPr>
      </w:pPr>
      <w:r>
        <w:rPr>
          <w:b/>
        </w:rPr>
        <w:t>Bug Request</w:t>
      </w:r>
    </w:p>
    <w:p w:rsidR="00E56EDD" w:rsidRDefault="00E56EDD" w:rsidP="00E43CDC">
      <w:pPr>
        <w:pStyle w:val="NoSpacing"/>
      </w:pPr>
    </w:p>
    <w:p w:rsidR="00C8427D" w:rsidRDefault="00A25DF5" w:rsidP="005F28F6">
      <w:pPr>
        <w:pStyle w:val="NoSpacing"/>
        <w:numPr>
          <w:ilvl w:val="0"/>
          <w:numId w:val="3"/>
        </w:numPr>
      </w:pPr>
      <w:r>
        <w:t>Is it possible to maintain the “per page” count after the page is refreshed?</w:t>
      </w:r>
    </w:p>
    <w:p w:rsidR="00A25DF5" w:rsidRDefault="00A25DF5" w:rsidP="00A25DF5">
      <w:pPr>
        <w:pStyle w:val="NoSpacing"/>
      </w:pPr>
    </w:p>
    <w:p w:rsidR="00A25DF5" w:rsidRDefault="00A25DF5" w:rsidP="00A25DF5">
      <w:pPr>
        <w:pStyle w:val="NoSpacing"/>
      </w:pPr>
      <w:r>
        <w:rPr>
          <w:noProof/>
        </w:rPr>
        <w:drawing>
          <wp:inline distT="0" distB="0" distL="0" distR="0">
            <wp:extent cx="6858000" cy="2638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EB9" w:rsidRDefault="00481EB9" w:rsidP="00481EB9">
      <w:pPr>
        <w:pStyle w:val="NoSpacing"/>
      </w:pPr>
    </w:p>
    <w:p w:rsidR="00125026" w:rsidRPr="00995B47" w:rsidRDefault="00125026" w:rsidP="00481EB9">
      <w:pPr>
        <w:pStyle w:val="NoSpacing"/>
        <w:rPr>
          <w:b/>
          <w:color w:val="FF0000"/>
        </w:rPr>
      </w:pPr>
      <w:r w:rsidRPr="00995B47">
        <w:rPr>
          <w:b/>
          <w:color w:val="FF0000"/>
        </w:rPr>
        <w:t>Cancelled.</w:t>
      </w:r>
    </w:p>
    <w:p w:rsidR="00071649" w:rsidRDefault="00071649">
      <w:pPr>
        <w:spacing w:after="200" w:line="288" w:lineRule="auto"/>
        <w:rPr>
          <w:rFonts w:asciiTheme="minorHAnsi" w:hAnsiTheme="minorHAnsi"/>
          <w:b/>
          <w:sz w:val="24"/>
        </w:rPr>
      </w:pPr>
      <w:r>
        <w:rPr>
          <w:b/>
        </w:rPr>
        <w:br w:type="page"/>
      </w:r>
    </w:p>
    <w:p w:rsidR="00481EB9" w:rsidRDefault="00481EB9" w:rsidP="00481EB9">
      <w:pPr>
        <w:pStyle w:val="NoSpacing"/>
        <w:rPr>
          <w:b/>
        </w:rPr>
      </w:pPr>
      <w:r w:rsidRPr="00481EB9">
        <w:rPr>
          <w:b/>
        </w:rPr>
        <w:lastRenderedPageBreak/>
        <w:t>Request</w:t>
      </w:r>
      <w:r>
        <w:rPr>
          <w:b/>
        </w:rPr>
        <w:t>s</w:t>
      </w:r>
    </w:p>
    <w:p w:rsidR="00481EB9" w:rsidRDefault="00481EB9" w:rsidP="00481EB9">
      <w:pPr>
        <w:pStyle w:val="NoSpacing"/>
      </w:pPr>
    </w:p>
    <w:p w:rsidR="00E31BD0" w:rsidRDefault="00A6530D" w:rsidP="0016428C">
      <w:pPr>
        <w:pStyle w:val="NoSpacing"/>
        <w:numPr>
          <w:ilvl w:val="0"/>
          <w:numId w:val="3"/>
        </w:numPr>
      </w:pPr>
      <w:r>
        <w:t>Is it possible to add an additional ‘save’ button to the top right of the following pop-up views:</w:t>
      </w:r>
    </w:p>
    <w:p w:rsidR="00A6530D" w:rsidRDefault="00A6530D" w:rsidP="00A6530D">
      <w:pPr>
        <w:pStyle w:val="NoSpacing"/>
      </w:pPr>
    </w:p>
    <w:p w:rsidR="00A6530D" w:rsidRDefault="00080D80" w:rsidP="00A6530D">
      <w:pPr>
        <w:pStyle w:val="NoSpacing"/>
      </w:pPr>
      <w:hyperlink r:id="rId10" w:anchor="projects/view-project-details/5965c2bf909ecc53268d670a/view-master-schedule-details/5965c61d0c6f855478e77e05/create-activity/5965c61d0c6f855478e77e05/" w:history="1">
        <w:r w:rsidR="00A6530D" w:rsidRPr="00FE5EC1">
          <w:rPr>
            <w:rStyle w:val="Hyperlink"/>
          </w:rPr>
          <w:t>https://dorylus.knack.com/dorylus-test-2017-04-29-a#projects/view-project-details/5965c2bf909ecc53268d670a/view-master-schedule-details/5965c61d0c6f855478e77e05/create-activity/5965c61d0c6f855478e77e05/</w:t>
        </w:r>
      </w:hyperlink>
    </w:p>
    <w:p w:rsidR="00A6530D" w:rsidRDefault="00A6530D" w:rsidP="00A6530D">
      <w:pPr>
        <w:pStyle w:val="NoSpacing"/>
      </w:pPr>
    </w:p>
    <w:p w:rsidR="00A6530D" w:rsidRDefault="00080D80" w:rsidP="00A6530D">
      <w:pPr>
        <w:pStyle w:val="NoSpacing"/>
      </w:pPr>
      <w:hyperlink r:id="rId11" w:anchor="projects/view-project-details/5965c2bf909ecc53268d670a/view-phase-plan-details/5965d034cf8f0454f0555fb1/create-activity2/5965d034cf8f0454f0555fb1/" w:history="1">
        <w:r w:rsidR="00A6530D" w:rsidRPr="00FE5EC1">
          <w:rPr>
            <w:rStyle w:val="Hyperlink"/>
          </w:rPr>
          <w:t>https://dorylus.knack.com/dorylus-test-2017-04-29-a#projects/view-project-details/5965c2bf909ecc53268d670a/view-phase-plan-details/5965d034cf8f0454f0555fb1/create-activity2/5965d034cf8f0454f0555fb1/</w:t>
        </w:r>
      </w:hyperlink>
    </w:p>
    <w:p w:rsidR="00A6530D" w:rsidRDefault="00A6530D" w:rsidP="00A6530D">
      <w:pPr>
        <w:pStyle w:val="NoSpacing"/>
      </w:pPr>
    </w:p>
    <w:p w:rsidR="00A6530D" w:rsidRDefault="00080D80" w:rsidP="00A6530D">
      <w:pPr>
        <w:pStyle w:val="NoSpacing"/>
      </w:pPr>
      <w:hyperlink r:id="rId12" w:anchor="projects/view-project-details/5965c2bf909ecc53268d670a/view-look-ahead-make-ready-details/5965e610c3db3b51e8174864/create-activity3/5965e610c3db3b51e8174864/" w:history="1">
        <w:r w:rsidR="00A6530D" w:rsidRPr="00FE5EC1">
          <w:rPr>
            <w:rStyle w:val="Hyperlink"/>
          </w:rPr>
          <w:t>https://dorylus.knack.com/dorylus-test-2017-04-29-a#projects/view-project-details/5965c2bf909ecc53268d670a/view-look-ahead-make-ready-details/5965e610c3db3b51e8174864/create-activity3/5965e610c3db3b51e8174864/</w:t>
        </w:r>
      </w:hyperlink>
    </w:p>
    <w:p w:rsidR="00A6530D" w:rsidRDefault="00A6530D" w:rsidP="00A6530D">
      <w:pPr>
        <w:pStyle w:val="NoSpacing"/>
      </w:pPr>
    </w:p>
    <w:p w:rsidR="00A6530D" w:rsidRDefault="00080D80" w:rsidP="00A6530D">
      <w:pPr>
        <w:pStyle w:val="NoSpacing"/>
      </w:pPr>
      <w:hyperlink r:id="rId13" w:anchor="projects/view-project-details/5965c2bf909ecc53268d670a/view-weekly-work-plan-details/5965e64a92d657543ed4615f/create-activity4/5965e64a92d657543ed4615f/" w:history="1">
        <w:r w:rsidR="00A6530D" w:rsidRPr="00FE5EC1">
          <w:rPr>
            <w:rStyle w:val="Hyperlink"/>
          </w:rPr>
          <w:t>https://dorylus.knack.com/dorylus-test-2017-04-29-a#projects/view-project-details/5965c2bf909ecc53268d670a/view-weekly-work-plan-details/5965e64a92d657543ed4615f/create-activity4/5965e64a92d657543ed4615f/</w:t>
        </w:r>
      </w:hyperlink>
    </w:p>
    <w:p w:rsidR="00A6530D" w:rsidRDefault="00A6530D" w:rsidP="00A6530D">
      <w:pPr>
        <w:pStyle w:val="NoSpacing"/>
      </w:pPr>
    </w:p>
    <w:p w:rsidR="00A6530D" w:rsidRDefault="00A6530D" w:rsidP="00A6530D">
      <w:pPr>
        <w:pStyle w:val="NoSpacing"/>
      </w:pPr>
    </w:p>
    <w:p w:rsidR="00A6530D" w:rsidRDefault="00A6530D" w:rsidP="00A6530D">
      <w:pPr>
        <w:pStyle w:val="NoSpacing"/>
      </w:pPr>
    </w:p>
    <w:p w:rsidR="003F049B" w:rsidRDefault="00A6530D" w:rsidP="00A6530D">
      <w:pPr>
        <w:pStyle w:val="NoSpacing"/>
      </w:pPr>
      <w:r>
        <w:rPr>
          <w:noProof/>
        </w:rPr>
        <w:drawing>
          <wp:inline distT="0" distB="0" distL="0" distR="0">
            <wp:extent cx="6848475" cy="30194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49B" w:rsidRDefault="003F049B">
      <w:pPr>
        <w:spacing w:after="200" w:line="288" w:lineRule="auto"/>
        <w:rPr>
          <w:rFonts w:asciiTheme="minorHAnsi" w:hAnsiTheme="minorHAnsi"/>
          <w:sz w:val="24"/>
        </w:rPr>
      </w:pPr>
      <w:r>
        <w:br w:type="page"/>
      </w:r>
    </w:p>
    <w:p w:rsidR="00921590" w:rsidRDefault="00C07274" w:rsidP="00921590">
      <w:pPr>
        <w:pStyle w:val="NoSpacing"/>
        <w:numPr>
          <w:ilvl w:val="0"/>
          <w:numId w:val="3"/>
        </w:numPr>
      </w:pPr>
      <w:r>
        <w:lastRenderedPageBreak/>
        <w:t xml:space="preserve">The existing Copy functions on the </w:t>
      </w:r>
      <w:r w:rsidR="00921590">
        <w:t>Project Details view, uses Knack functionality to copy the Segment record.</w:t>
      </w:r>
    </w:p>
    <w:p w:rsidR="00921590" w:rsidRDefault="00921590" w:rsidP="00921590">
      <w:pPr>
        <w:pStyle w:val="NoSpacing"/>
        <w:ind w:left="720"/>
      </w:pPr>
    </w:p>
    <w:p w:rsidR="00C07274" w:rsidRDefault="00921590" w:rsidP="00514532">
      <w:pPr>
        <w:pStyle w:val="NoSpacing"/>
        <w:ind w:left="720"/>
      </w:pPr>
      <w:r>
        <w:t>The client would like it so the Copy function has an option to also copy all child Activity records and apply them to the newly made Segment record.</w:t>
      </w:r>
    </w:p>
    <w:p w:rsidR="00C07274" w:rsidRDefault="00C07274" w:rsidP="00C07274">
      <w:pPr>
        <w:pStyle w:val="NoSpacing"/>
      </w:pPr>
    </w:p>
    <w:p w:rsidR="00347DAE" w:rsidRDefault="00080D80" w:rsidP="00C07274">
      <w:pPr>
        <w:pStyle w:val="NoSpacing"/>
      </w:pPr>
      <w:hyperlink r:id="rId15" w:anchor="projects/view-project-details/5965c2bf909ecc53268d670a/" w:history="1">
        <w:r w:rsidR="00347DAE" w:rsidRPr="00FE5EC1">
          <w:rPr>
            <w:rStyle w:val="Hyperlink"/>
          </w:rPr>
          <w:t>https://dorylus.knack.com/dorylus-test-2017-04-29-a#projects/view-project-details/5965c2bf909ecc53268d670a/</w:t>
        </w:r>
      </w:hyperlink>
    </w:p>
    <w:p w:rsidR="00347DAE" w:rsidRDefault="00347DAE" w:rsidP="00C07274">
      <w:pPr>
        <w:pStyle w:val="NoSpacing"/>
      </w:pPr>
    </w:p>
    <w:p w:rsidR="00C07274" w:rsidRDefault="00C07274" w:rsidP="00C07274">
      <w:pPr>
        <w:pStyle w:val="NoSpacing"/>
      </w:pPr>
    </w:p>
    <w:p w:rsidR="00514532" w:rsidRDefault="00C07274" w:rsidP="00C07274">
      <w:pPr>
        <w:pStyle w:val="NoSpacing"/>
      </w:pPr>
      <w:r>
        <w:rPr>
          <w:noProof/>
        </w:rPr>
        <w:drawing>
          <wp:inline distT="0" distB="0" distL="0" distR="0">
            <wp:extent cx="6848475" cy="3476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532" w:rsidRDefault="00514532">
      <w:pPr>
        <w:spacing w:after="200" w:line="288" w:lineRule="auto"/>
        <w:rPr>
          <w:rFonts w:asciiTheme="minorHAnsi" w:hAnsiTheme="minorHAnsi"/>
          <w:sz w:val="24"/>
        </w:rPr>
      </w:pPr>
      <w:r>
        <w:br w:type="page"/>
      </w:r>
    </w:p>
    <w:p w:rsidR="00C07274" w:rsidRDefault="001C3AC6" w:rsidP="00514532">
      <w:pPr>
        <w:pStyle w:val="NoSpacing"/>
        <w:numPr>
          <w:ilvl w:val="0"/>
          <w:numId w:val="3"/>
        </w:numPr>
      </w:pPr>
      <w:r>
        <w:lastRenderedPageBreak/>
        <w:t>Client would like a CSV upload button, for each Segment’s details view, to upload Activity Records for that segment.</w:t>
      </w:r>
    </w:p>
    <w:p w:rsidR="001C3AC6" w:rsidRDefault="001C3AC6" w:rsidP="001C3AC6">
      <w:pPr>
        <w:pStyle w:val="NoSpacing"/>
      </w:pPr>
    </w:p>
    <w:p w:rsidR="001C3AC6" w:rsidRDefault="00080D80" w:rsidP="001C3AC6">
      <w:pPr>
        <w:pStyle w:val="NoSpacing"/>
      </w:pPr>
      <w:hyperlink r:id="rId17" w:anchor="projects/view-project-details/5965c2bf909ecc53268d670a/view-master-schedule-details/5965c61d0c6f855478e77e05/" w:history="1">
        <w:r w:rsidR="001C3AC6" w:rsidRPr="00FE5EC1">
          <w:rPr>
            <w:rStyle w:val="Hyperlink"/>
          </w:rPr>
          <w:t>https://dorylus.knack.com/dorylus-test-2017-04-29-a#projects/view-project-details/5965c2bf909ecc53268d670a/view-master-schedule-details/5965c61d0c6f855478e77e05/</w:t>
        </w:r>
      </w:hyperlink>
    </w:p>
    <w:p w:rsidR="001C3AC6" w:rsidRDefault="001C3AC6" w:rsidP="001C3AC6">
      <w:pPr>
        <w:pStyle w:val="NoSpacing"/>
      </w:pPr>
    </w:p>
    <w:p w:rsidR="001C3AC6" w:rsidRDefault="00080D80" w:rsidP="001C3AC6">
      <w:pPr>
        <w:pStyle w:val="NoSpacing"/>
      </w:pPr>
      <w:hyperlink r:id="rId18" w:anchor="projects/view-project-details/5965c2bf909ecc53268d670a/view-phase-plan-details/5965d034cf8f0454f0555fb1/" w:history="1">
        <w:r w:rsidR="001C3AC6" w:rsidRPr="00FE5EC1">
          <w:rPr>
            <w:rStyle w:val="Hyperlink"/>
          </w:rPr>
          <w:t>https://dorylus.knack.com/dorylus-test-2017-04-29-a#projects/view-project-details/5965c2bf909ecc53268d670a/view-phase-plan-details/5965d034cf8f0454f0555fb1/</w:t>
        </w:r>
      </w:hyperlink>
    </w:p>
    <w:p w:rsidR="001C3AC6" w:rsidRDefault="001C3AC6" w:rsidP="001C3AC6">
      <w:pPr>
        <w:pStyle w:val="NoSpacing"/>
      </w:pPr>
    </w:p>
    <w:p w:rsidR="001C3AC6" w:rsidRDefault="00080D80" w:rsidP="001C3AC6">
      <w:pPr>
        <w:pStyle w:val="NoSpacing"/>
      </w:pPr>
      <w:hyperlink r:id="rId19" w:anchor="projects/view-project-details/5965c2bf909ecc53268d670a/view-look-ahead-make-ready-details/5965e610c3db3b51e8174864/" w:history="1">
        <w:r w:rsidR="001C3AC6" w:rsidRPr="00FE5EC1">
          <w:rPr>
            <w:rStyle w:val="Hyperlink"/>
          </w:rPr>
          <w:t>https://dorylus.knack.com/dorylus-test-2017-04-29-a#projects/view-project-details/5965c2bf909ecc53268d670a/view-look-ahead-make-ready-details/5965e610c3db3b51e8174864/</w:t>
        </w:r>
      </w:hyperlink>
    </w:p>
    <w:p w:rsidR="001C3AC6" w:rsidRDefault="001C3AC6" w:rsidP="001C3AC6">
      <w:pPr>
        <w:pStyle w:val="NoSpacing"/>
      </w:pPr>
    </w:p>
    <w:p w:rsidR="001C3AC6" w:rsidRDefault="00080D80" w:rsidP="001C3AC6">
      <w:pPr>
        <w:pStyle w:val="NoSpacing"/>
      </w:pPr>
      <w:hyperlink r:id="rId20" w:anchor="projects/view-project-details/5965c2bf909ecc53268d670a/view-weekly-work-plan-details/5965e64a92d657543ed4615f/?view_137_view=agendaWeek&amp;view_137_date=%222017-08-29T18%3A17%3A52.414Z%22" w:history="1">
        <w:r w:rsidR="001C3AC6" w:rsidRPr="00FE5EC1">
          <w:rPr>
            <w:rStyle w:val="Hyperlink"/>
          </w:rPr>
          <w:t>https://dorylus.knack.com/dorylus-test-2017-04-29-a#projects/view-project-details/5965c2bf909ecc53268d670a/view-weekly-work-plan-details/5965e64a92d657543ed4615f/?view_137_view=agendaWeek&amp;view_137_date=%222017-08-29T18%3A17%3A52.414Z%22</w:t>
        </w:r>
      </w:hyperlink>
    </w:p>
    <w:p w:rsidR="001C3AC6" w:rsidRDefault="001C3AC6" w:rsidP="001C3AC6">
      <w:pPr>
        <w:pStyle w:val="NoSpacing"/>
      </w:pPr>
    </w:p>
    <w:p w:rsidR="001C3AC6" w:rsidRDefault="001C3AC6" w:rsidP="001C3AC6">
      <w:pPr>
        <w:pStyle w:val="NoSpacing"/>
      </w:pPr>
    </w:p>
    <w:p w:rsidR="004B097C" w:rsidRDefault="001C3AC6" w:rsidP="001C3AC6">
      <w:pPr>
        <w:pStyle w:val="NoSpacing"/>
      </w:pPr>
      <w:r>
        <w:rPr>
          <w:noProof/>
        </w:rPr>
        <w:drawing>
          <wp:inline distT="0" distB="0" distL="0" distR="0">
            <wp:extent cx="6858000" cy="1943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ACA" w:rsidRDefault="00B34ACA" w:rsidP="001C3AC6">
      <w:pPr>
        <w:pStyle w:val="NoSpacing"/>
      </w:pPr>
    </w:p>
    <w:p w:rsidR="00B34ACA" w:rsidRDefault="00B34ACA">
      <w:pPr>
        <w:spacing w:after="200" w:line="288" w:lineRule="auto"/>
        <w:rPr>
          <w:rFonts w:asciiTheme="minorHAnsi" w:hAnsiTheme="minorHAnsi"/>
          <w:sz w:val="24"/>
        </w:rPr>
      </w:pPr>
      <w:r>
        <w:br w:type="page"/>
      </w:r>
    </w:p>
    <w:p w:rsidR="00B34ACA" w:rsidRDefault="00B34ACA" w:rsidP="00B34ACA">
      <w:pPr>
        <w:pStyle w:val="NoSpacing"/>
        <w:numPr>
          <w:ilvl w:val="0"/>
          <w:numId w:val="3"/>
        </w:numPr>
      </w:pPr>
      <w:r>
        <w:lastRenderedPageBreak/>
        <w:t xml:space="preserve">The client would like a button on each segment details, with the functionality to Move OR Copy the Activity records connected to the given </w:t>
      </w:r>
      <w:r w:rsidR="00197669">
        <w:t>segment, to another segment of the same type.</w:t>
      </w:r>
    </w:p>
    <w:p w:rsidR="00B34ACA" w:rsidRDefault="00B34ACA" w:rsidP="00B34ACA">
      <w:pPr>
        <w:pStyle w:val="NoSpacing"/>
      </w:pPr>
    </w:p>
    <w:p w:rsidR="00197669" w:rsidRDefault="00080D80" w:rsidP="00197669">
      <w:pPr>
        <w:pStyle w:val="NoSpacing"/>
      </w:pPr>
      <w:hyperlink r:id="rId22" w:anchor="projects/view-project-details/5965c2bf909ecc53268d670a/view-master-schedule-details/5965c61d0c6f855478e77e05/" w:history="1">
        <w:r w:rsidR="00B05075" w:rsidRPr="00FE5EC1">
          <w:rPr>
            <w:rStyle w:val="Hyperlink"/>
          </w:rPr>
          <w:t>https://dorylus.knack.com/dorylus-test-2017-04-29-a#projects/view-project-details/5965c2bf909ecc53268d670a/view-master-schedule-details/5965c61d0c6f855478e77e05/</w:t>
        </w:r>
      </w:hyperlink>
    </w:p>
    <w:p w:rsidR="00197669" w:rsidRDefault="00197669" w:rsidP="00197669">
      <w:pPr>
        <w:pStyle w:val="NoSpacing"/>
      </w:pPr>
    </w:p>
    <w:p w:rsidR="00197669" w:rsidRDefault="00080D80" w:rsidP="00197669">
      <w:pPr>
        <w:pStyle w:val="NoSpacing"/>
      </w:pPr>
      <w:hyperlink r:id="rId23" w:anchor="projects/view-project-details/5965c2bf909ecc53268d670a/view-phase-plan-details/5965d034cf8f0454f0555fb1/" w:history="1">
        <w:r w:rsidR="00B05075" w:rsidRPr="00FE5EC1">
          <w:rPr>
            <w:rStyle w:val="Hyperlink"/>
          </w:rPr>
          <w:t>https://dorylus.knack.com/dorylus-test-2017-04-29-a#projects/view-project-details/5965c2bf909ecc53268d670a/view-phase-plan-details/5965d034cf8f0454f0555fb1/</w:t>
        </w:r>
      </w:hyperlink>
    </w:p>
    <w:p w:rsidR="00197669" w:rsidRDefault="00197669" w:rsidP="00197669">
      <w:pPr>
        <w:pStyle w:val="NoSpacing"/>
      </w:pPr>
    </w:p>
    <w:p w:rsidR="00197669" w:rsidRDefault="00080D80" w:rsidP="00197669">
      <w:pPr>
        <w:pStyle w:val="NoSpacing"/>
      </w:pPr>
      <w:hyperlink r:id="rId24" w:anchor="projects/view-project-details/5965c2bf909ecc53268d670a/view-look-ahead-make-ready-details/5965e610c3db3b51e8174864/" w:history="1">
        <w:r w:rsidR="00B05075" w:rsidRPr="00FE5EC1">
          <w:rPr>
            <w:rStyle w:val="Hyperlink"/>
          </w:rPr>
          <w:t>https://dorylus.knack.com/dorylus-test-2017-04-29-a#projects/view-project-details/5965c2bf909ecc53268d670a/view-look-ahead-make-ready-details/5965e610c3db3b51e8174864/</w:t>
        </w:r>
      </w:hyperlink>
    </w:p>
    <w:p w:rsidR="00197669" w:rsidRDefault="00197669" w:rsidP="00197669">
      <w:pPr>
        <w:pStyle w:val="NoSpacing"/>
      </w:pPr>
    </w:p>
    <w:p w:rsidR="00197669" w:rsidRDefault="00080D80" w:rsidP="00197669">
      <w:pPr>
        <w:pStyle w:val="NoSpacing"/>
      </w:pPr>
      <w:hyperlink r:id="rId25" w:anchor="projects/view-project-details/5965c2bf909ecc53268d670a/view-weekly-work-plan-details/5965e64a92d657543ed4615f/?view_137_view=agendaWeek&amp;view_137_date=%222017-08-29T18%3A17%3A52.414Z%22" w:history="1">
        <w:r w:rsidR="00197669" w:rsidRPr="00FE5EC1">
          <w:rPr>
            <w:rStyle w:val="Hyperlink"/>
          </w:rPr>
          <w:t>https://dorylus.knack.com/dorylus-test-2017-04-29-a#projects/view-project-details/5965c2bf909ecc53268d670a/view-weekly-work-plan-details/5965e64a92d657543ed4615f/?view_137_view=agendaWeek&amp;view_137_date=%222017-08-29T18%3A17%3A52.414Z%22</w:t>
        </w:r>
      </w:hyperlink>
    </w:p>
    <w:p w:rsidR="00197669" w:rsidRDefault="00197669" w:rsidP="00B34ACA">
      <w:pPr>
        <w:pStyle w:val="NoSpacing"/>
      </w:pPr>
    </w:p>
    <w:p w:rsidR="00B34ACA" w:rsidRDefault="00B34ACA" w:rsidP="00B34ACA">
      <w:pPr>
        <w:pStyle w:val="NoSpacing"/>
      </w:pPr>
    </w:p>
    <w:p w:rsidR="00B34ACA" w:rsidRDefault="00B34ACA" w:rsidP="00B34ACA">
      <w:pPr>
        <w:pStyle w:val="NoSpacing"/>
      </w:pPr>
      <w:r>
        <w:rPr>
          <w:noProof/>
        </w:rPr>
        <w:drawing>
          <wp:inline distT="0" distB="0" distL="0" distR="0">
            <wp:extent cx="6848475" cy="30765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4D4" w:rsidRDefault="008964D4">
      <w:pPr>
        <w:spacing w:after="200" w:line="288" w:lineRule="auto"/>
      </w:pPr>
      <w:r>
        <w:br w:type="page"/>
      </w:r>
    </w:p>
    <w:p w:rsidR="001C3AC6" w:rsidRDefault="008964D4" w:rsidP="008964D4">
      <w:pPr>
        <w:pStyle w:val="NoSpacing"/>
        <w:numPr>
          <w:ilvl w:val="0"/>
          <w:numId w:val="3"/>
        </w:numPr>
      </w:pPr>
      <w:r>
        <w:lastRenderedPageBreak/>
        <w:t>The following views (pop-up) need to ensure a “Start Date” is provided. If not, display the following text:</w:t>
      </w:r>
    </w:p>
    <w:p w:rsidR="008964D4" w:rsidRDefault="008964D4" w:rsidP="008964D4">
      <w:pPr>
        <w:pStyle w:val="NoSpacing"/>
        <w:ind w:left="720"/>
      </w:pPr>
    </w:p>
    <w:p w:rsidR="008964D4" w:rsidRDefault="008964D4" w:rsidP="008964D4">
      <w:pPr>
        <w:pStyle w:val="NoSpacing"/>
        <w:ind w:left="720"/>
      </w:pPr>
      <w:r>
        <w:t>A Start Date is required.</w:t>
      </w:r>
    </w:p>
    <w:p w:rsidR="008964D4" w:rsidRDefault="008964D4" w:rsidP="008964D4">
      <w:pPr>
        <w:pStyle w:val="NoSpacing"/>
        <w:ind w:left="720"/>
      </w:pPr>
    </w:p>
    <w:p w:rsidR="008964D4" w:rsidRDefault="00080D80" w:rsidP="008964D4">
      <w:pPr>
        <w:pStyle w:val="NoSpacing"/>
        <w:ind w:left="720"/>
      </w:pPr>
      <w:hyperlink r:id="rId27" w:anchor="projects/view-project-details/5965c2bf909ecc53268d670a/view-master-schedule-details/5980808d13ee26566eb84800/create-activity/5980808d13ee26566eb84800/" w:history="1">
        <w:r w:rsidR="008964D4" w:rsidRPr="00841CD0">
          <w:rPr>
            <w:rStyle w:val="Hyperlink"/>
          </w:rPr>
          <w:t>https://dorylus.knack.com/dorylus-test-2017-04-29-a#projects/view-project-details/5965c2bf909ecc53268d670a/view-master-schedule-details/5980808d13ee26566eb84800/create-activity/5980808d13ee26566eb84800/</w:t>
        </w:r>
      </w:hyperlink>
    </w:p>
    <w:p w:rsidR="008964D4" w:rsidRDefault="008964D4" w:rsidP="008964D4">
      <w:pPr>
        <w:pStyle w:val="NoSpacing"/>
        <w:ind w:left="720"/>
      </w:pPr>
    </w:p>
    <w:p w:rsidR="008964D4" w:rsidRDefault="00080D80" w:rsidP="008964D4">
      <w:pPr>
        <w:pStyle w:val="NoSpacing"/>
        <w:ind w:left="720"/>
      </w:pPr>
      <w:hyperlink r:id="rId28" w:anchor="projects/view-project-details/5965c2bf909ecc53268d670a/view-master-schedule-details/5980808d13ee26566eb84800/edit-activity/598084312b093e508e1a0838/" w:history="1">
        <w:r w:rsidR="008964D4" w:rsidRPr="00841CD0">
          <w:rPr>
            <w:rStyle w:val="Hyperlink"/>
          </w:rPr>
          <w:t>https://dorylus.knack.com/dorylus-test-2017-04-29-a#projects/view-project-details/5965c2bf909ecc53268d670a/view-master-schedule-details/5980808d13ee26566eb84800/edit-activity/598084312b093e508e1a0838/</w:t>
        </w:r>
      </w:hyperlink>
    </w:p>
    <w:p w:rsidR="008964D4" w:rsidRDefault="008964D4" w:rsidP="008964D4">
      <w:pPr>
        <w:pStyle w:val="NoSpacing"/>
        <w:ind w:left="720"/>
      </w:pPr>
    </w:p>
    <w:p w:rsidR="008964D4" w:rsidRDefault="00080D80" w:rsidP="008964D4">
      <w:pPr>
        <w:pStyle w:val="NoSpacing"/>
        <w:ind w:left="720"/>
      </w:pPr>
      <w:hyperlink r:id="rId29" w:anchor="projects/view-project-details/5965c2bf909ecc53268d670a/view-phase-plan-details/5965d034cf8f0454f0555fb1/create-activity2/5965d034cf8f0454f0555fb1/" w:history="1">
        <w:r w:rsidR="008964D4" w:rsidRPr="00841CD0">
          <w:rPr>
            <w:rStyle w:val="Hyperlink"/>
          </w:rPr>
          <w:t>https://dorylus.knack.com/dorylus-test-2017-04-29-a#projects/view-project-details/5965c2bf909ecc53268d670a/view-phase-plan-details/5965d034cf8f0454f0555fb1/create-activity2/5965d034cf8f0454f0555fb1/</w:t>
        </w:r>
      </w:hyperlink>
    </w:p>
    <w:p w:rsidR="008964D4" w:rsidRDefault="008964D4" w:rsidP="008964D4">
      <w:pPr>
        <w:pStyle w:val="NoSpacing"/>
        <w:ind w:left="720"/>
      </w:pPr>
    </w:p>
    <w:p w:rsidR="008964D4" w:rsidRDefault="00080D80" w:rsidP="008964D4">
      <w:pPr>
        <w:pStyle w:val="NoSpacing"/>
        <w:ind w:left="720"/>
      </w:pPr>
      <w:hyperlink r:id="rId30" w:anchor="projects/view-project-details/5965c2bf909ecc53268d670a/view-phase-plan-details/5965d034cf8f0454f0555fb1/edit-activity/599f028df0535c2948d8e6cd/" w:history="1">
        <w:r w:rsidR="008964D4" w:rsidRPr="00841CD0">
          <w:rPr>
            <w:rStyle w:val="Hyperlink"/>
          </w:rPr>
          <w:t>https://dorylus.knack.com/dorylus-test-2017-04-29-a#projects/view-project-details/5965c2bf909ecc53268d670a/view-phase-plan-details/5965d034cf8f0454f0555fb1/edit-activity/599f028df0535c2948d8e6cd/</w:t>
        </w:r>
      </w:hyperlink>
    </w:p>
    <w:p w:rsidR="008964D4" w:rsidRDefault="008964D4" w:rsidP="008964D4">
      <w:pPr>
        <w:pStyle w:val="NoSpacing"/>
        <w:ind w:left="720"/>
      </w:pPr>
    </w:p>
    <w:p w:rsidR="008964D4" w:rsidRDefault="00080D80" w:rsidP="008964D4">
      <w:pPr>
        <w:pStyle w:val="NoSpacing"/>
        <w:ind w:left="720"/>
      </w:pPr>
      <w:hyperlink r:id="rId31" w:anchor="projects/view-project-details/5965c2bf909ecc53268d670a/view-look-ahead-make-ready-details/5965e610c3db3b51e8174864/create-activity3/5965e610c3db3b51e8174864/" w:history="1">
        <w:r w:rsidR="008964D4" w:rsidRPr="00841CD0">
          <w:rPr>
            <w:rStyle w:val="Hyperlink"/>
          </w:rPr>
          <w:t>https://dorylus.knack.com/dorylus-test-2017-04-29-a#projects/view-project-details/5965c2bf909ecc53268d670a/view-look-ahead-make-ready-details/5965e610c3db3b51e8174864/create-activity3/5965e610c3db3b51e8174864/</w:t>
        </w:r>
      </w:hyperlink>
    </w:p>
    <w:p w:rsidR="008964D4" w:rsidRDefault="008964D4" w:rsidP="008964D4">
      <w:pPr>
        <w:pStyle w:val="NoSpacing"/>
        <w:ind w:left="720"/>
      </w:pPr>
    </w:p>
    <w:p w:rsidR="008964D4" w:rsidRDefault="00080D80" w:rsidP="008964D4">
      <w:pPr>
        <w:pStyle w:val="NoSpacing"/>
        <w:ind w:left="720"/>
      </w:pPr>
      <w:hyperlink r:id="rId32" w:anchor="projects/view-project-details/5965c2bf909ecc53268d670a/view-look-ahead-make-ready-details/5965e610c3db3b51e8174864/edit-activity/5968eef55b755b4f096fe99b/" w:history="1">
        <w:r w:rsidR="008964D4" w:rsidRPr="00841CD0">
          <w:rPr>
            <w:rStyle w:val="Hyperlink"/>
          </w:rPr>
          <w:t>https://dorylus.knack.com/dorylus-test-2017-04-29-a#projects/view-project-details/5965c2bf909ecc53268d670a/view-look-ahead-make-ready-details/5965e610c3db3b51e8174864/edit-activity/5968eef55b755b4f096fe99b/</w:t>
        </w:r>
      </w:hyperlink>
    </w:p>
    <w:p w:rsidR="008964D4" w:rsidRDefault="008964D4" w:rsidP="008964D4">
      <w:pPr>
        <w:pStyle w:val="NoSpacing"/>
        <w:ind w:left="720"/>
      </w:pPr>
    </w:p>
    <w:p w:rsidR="005E1C33" w:rsidRPr="005E1C33" w:rsidRDefault="005E1C33" w:rsidP="00080FD2">
      <w:pPr>
        <w:pStyle w:val="NoSpacing"/>
        <w:rPr>
          <w:b/>
          <w:color w:val="FF0000"/>
        </w:rPr>
      </w:pPr>
    </w:p>
    <w:sectPr w:rsidR="005E1C33" w:rsidRPr="005E1C33" w:rsidSect="00C4088F">
      <w:headerReference w:type="default" r:id="rId33"/>
      <w:footerReference w:type="default" r:id="rId3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D80" w:rsidRDefault="00080D80" w:rsidP="0058685C">
      <w:r>
        <w:separator/>
      </w:r>
    </w:p>
  </w:endnote>
  <w:endnote w:type="continuationSeparator" w:id="0">
    <w:p w:rsidR="00080D80" w:rsidRDefault="00080D80" w:rsidP="00586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Corbel"/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7112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03E73" w:rsidRDefault="00D03E73" w:rsidP="003D5728">
            <w:pPr>
              <w:pStyle w:val="Footer"/>
              <w:jc w:val="center"/>
            </w:pP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0B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70B4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</w:p>
        </w:sdtContent>
      </w:sdt>
    </w:sdtContent>
  </w:sdt>
  <w:p w:rsidR="00D03E73" w:rsidRDefault="00D03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D80" w:rsidRDefault="00080D80" w:rsidP="0058685C">
      <w:r>
        <w:separator/>
      </w:r>
    </w:p>
  </w:footnote>
  <w:footnote w:type="continuationSeparator" w:id="0">
    <w:p w:rsidR="00080D80" w:rsidRDefault="00080D80" w:rsidP="00586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E73" w:rsidRDefault="00D03E7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AA9881" wp14:editId="51A96EFB">
              <wp:simplePos x="0" y="0"/>
              <wp:positionH relativeFrom="margin">
                <wp:posOffset>25400</wp:posOffset>
              </wp:positionH>
              <wp:positionV relativeFrom="margin">
                <wp:posOffset>-55245</wp:posOffset>
              </wp:positionV>
              <wp:extent cx="6824345" cy="0"/>
              <wp:effectExtent l="0" t="0" r="1460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82434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747A27" id="Straight Connector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pt,-4.35pt" to="539.35pt,-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" strokecolor="black [3213]" strokeweight="1pt">
              <v:stroke joinstyle="miter"/>
              <w10:wrap anchorx="margin" anchory="margin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0CBCED4" wp14:editId="25CA584F">
          <wp:simplePos x="0" y="0"/>
          <wp:positionH relativeFrom="column">
            <wp:posOffset>5699125</wp:posOffset>
          </wp:positionH>
          <wp:positionV relativeFrom="paragraph">
            <wp:posOffset>-190195</wp:posOffset>
          </wp:positionV>
          <wp:extent cx="1148080" cy="27813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ataCove Logo (12APR2015)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907" b="21954"/>
                  <a:stretch/>
                </pic:blipFill>
                <pic:spPr bwMode="auto">
                  <a:xfrm>
                    <a:off x="0" y="0"/>
                    <a:ext cx="1148080" cy="278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2040"/>
    <w:multiLevelType w:val="hybridMultilevel"/>
    <w:tmpl w:val="E89A138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7C86C3F"/>
    <w:multiLevelType w:val="hybridMultilevel"/>
    <w:tmpl w:val="EA08F7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B1766"/>
    <w:multiLevelType w:val="hybridMultilevel"/>
    <w:tmpl w:val="FD2E5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7F"/>
    <w:rsid w:val="0000290F"/>
    <w:rsid w:val="000144C7"/>
    <w:rsid w:val="000174C3"/>
    <w:rsid w:val="000253AB"/>
    <w:rsid w:val="00026FA9"/>
    <w:rsid w:val="00034611"/>
    <w:rsid w:val="00037A75"/>
    <w:rsid w:val="00042C60"/>
    <w:rsid w:val="0004628C"/>
    <w:rsid w:val="000529E8"/>
    <w:rsid w:val="000666D2"/>
    <w:rsid w:val="00070EDD"/>
    <w:rsid w:val="00071649"/>
    <w:rsid w:val="00074953"/>
    <w:rsid w:val="00077CAF"/>
    <w:rsid w:val="00080D80"/>
    <w:rsid w:val="00080FD2"/>
    <w:rsid w:val="0008142F"/>
    <w:rsid w:val="00081975"/>
    <w:rsid w:val="00084780"/>
    <w:rsid w:val="00085D40"/>
    <w:rsid w:val="00086D4C"/>
    <w:rsid w:val="00087302"/>
    <w:rsid w:val="000877F1"/>
    <w:rsid w:val="00094B20"/>
    <w:rsid w:val="000A1EAE"/>
    <w:rsid w:val="000A6EDB"/>
    <w:rsid w:val="000B508F"/>
    <w:rsid w:val="000B50CC"/>
    <w:rsid w:val="000C468D"/>
    <w:rsid w:val="000C5520"/>
    <w:rsid w:val="000C5E66"/>
    <w:rsid w:val="000D20B6"/>
    <w:rsid w:val="000D2418"/>
    <w:rsid w:val="000D7E73"/>
    <w:rsid w:val="000E2169"/>
    <w:rsid w:val="000E27DD"/>
    <w:rsid w:val="000E5097"/>
    <w:rsid w:val="000E5389"/>
    <w:rsid w:val="000E7AB7"/>
    <w:rsid w:val="000E7FCD"/>
    <w:rsid w:val="000F0CD8"/>
    <w:rsid w:val="000F23F2"/>
    <w:rsid w:val="00104F94"/>
    <w:rsid w:val="001067F9"/>
    <w:rsid w:val="0011027A"/>
    <w:rsid w:val="00115EB2"/>
    <w:rsid w:val="00124828"/>
    <w:rsid w:val="00125026"/>
    <w:rsid w:val="00132F9B"/>
    <w:rsid w:val="001406B1"/>
    <w:rsid w:val="001467E7"/>
    <w:rsid w:val="0015097F"/>
    <w:rsid w:val="00151729"/>
    <w:rsid w:val="00151AD7"/>
    <w:rsid w:val="001540CF"/>
    <w:rsid w:val="00156A27"/>
    <w:rsid w:val="00161B31"/>
    <w:rsid w:val="0016428C"/>
    <w:rsid w:val="00164ACE"/>
    <w:rsid w:val="00173148"/>
    <w:rsid w:val="001777A7"/>
    <w:rsid w:val="001778FB"/>
    <w:rsid w:val="00177CE2"/>
    <w:rsid w:val="001800FC"/>
    <w:rsid w:val="00180500"/>
    <w:rsid w:val="00186F46"/>
    <w:rsid w:val="00193555"/>
    <w:rsid w:val="00197669"/>
    <w:rsid w:val="001A217F"/>
    <w:rsid w:val="001A2C48"/>
    <w:rsid w:val="001B49A7"/>
    <w:rsid w:val="001B53D4"/>
    <w:rsid w:val="001B7810"/>
    <w:rsid w:val="001B7E41"/>
    <w:rsid w:val="001C1480"/>
    <w:rsid w:val="001C2DB2"/>
    <w:rsid w:val="001C3AC6"/>
    <w:rsid w:val="001C4E66"/>
    <w:rsid w:val="001D038B"/>
    <w:rsid w:val="001D03B5"/>
    <w:rsid w:val="001D3B86"/>
    <w:rsid w:val="001D5D75"/>
    <w:rsid w:val="001E0557"/>
    <w:rsid w:val="001F6FE3"/>
    <w:rsid w:val="00200FEF"/>
    <w:rsid w:val="00201151"/>
    <w:rsid w:val="002037E5"/>
    <w:rsid w:val="00204EC0"/>
    <w:rsid w:val="002058FA"/>
    <w:rsid w:val="0022263B"/>
    <w:rsid w:val="00224628"/>
    <w:rsid w:val="00225E96"/>
    <w:rsid w:val="00230B5F"/>
    <w:rsid w:val="002315F8"/>
    <w:rsid w:val="00240DD3"/>
    <w:rsid w:val="00244F09"/>
    <w:rsid w:val="00255A35"/>
    <w:rsid w:val="00255EE7"/>
    <w:rsid w:val="0025775E"/>
    <w:rsid w:val="00261233"/>
    <w:rsid w:val="00261968"/>
    <w:rsid w:val="00261B3A"/>
    <w:rsid w:val="0026225A"/>
    <w:rsid w:val="002642E7"/>
    <w:rsid w:val="00267189"/>
    <w:rsid w:val="00270C4E"/>
    <w:rsid w:val="002732FD"/>
    <w:rsid w:val="00273E26"/>
    <w:rsid w:val="0027431E"/>
    <w:rsid w:val="002815D1"/>
    <w:rsid w:val="00284CA4"/>
    <w:rsid w:val="002915B8"/>
    <w:rsid w:val="00292067"/>
    <w:rsid w:val="002974C2"/>
    <w:rsid w:val="002A11F3"/>
    <w:rsid w:val="002A2CF6"/>
    <w:rsid w:val="002A7C30"/>
    <w:rsid w:val="002B15CC"/>
    <w:rsid w:val="002B1C3F"/>
    <w:rsid w:val="002C775D"/>
    <w:rsid w:val="002E2A64"/>
    <w:rsid w:val="002E40BF"/>
    <w:rsid w:val="002E4219"/>
    <w:rsid w:val="002E4B79"/>
    <w:rsid w:val="002F7408"/>
    <w:rsid w:val="00320C5E"/>
    <w:rsid w:val="003224A5"/>
    <w:rsid w:val="00323AAA"/>
    <w:rsid w:val="00325A61"/>
    <w:rsid w:val="00327D45"/>
    <w:rsid w:val="00330AC1"/>
    <w:rsid w:val="00331B8F"/>
    <w:rsid w:val="00332557"/>
    <w:rsid w:val="00332A4D"/>
    <w:rsid w:val="00335043"/>
    <w:rsid w:val="003408AE"/>
    <w:rsid w:val="003409F2"/>
    <w:rsid w:val="003452E0"/>
    <w:rsid w:val="00345439"/>
    <w:rsid w:val="0034649D"/>
    <w:rsid w:val="00347DAE"/>
    <w:rsid w:val="00351455"/>
    <w:rsid w:val="0035521A"/>
    <w:rsid w:val="003619CB"/>
    <w:rsid w:val="00365C33"/>
    <w:rsid w:val="003702D8"/>
    <w:rsid w:val="00380AA9"/>
    <w:rsid w:val="00383B9C"/>
    <w:rsid w:val="0038444E"/>
    <w:rsid w:val="00392739"/>
    <w:rsid w:val="00397D00"/>
    <w:rsid w:val="003A2900"/>
    <w:rsid w:val="003B13B4"/>
    <w:rsid w:val="003B45C8"/>
    <w:rsid w:val="003B61E7"/>
    <w:rsid w:val="003B6969"/>
    <w:rsid w:val="003C40DE"/>
    <w:rsid w:val="003C74E7"/>
    <w:rsid w:val="003D5728"/>
    <w:rsid w:val="003F049B"/>
    <w:rsid w:val="003F3AE2"/>
    <w:rsid w:val="003F457F"/>
    <w:rsid w:val="003F5AE8"/>
    <w:rsid w:val="003F5BAD"/>
    <w:rsid w:val="003F6B84"/>
    <w:rsid w:val="00400E07"/>
    <w:rsid w:val="00402302"/>
    <w:rsid w:val="0040774A"/>
    <w:rsid w:val="00407C59"/>
    <w:rsid w:val="00413D27"/>
    <w:rsid w:val="004201CD"/>
    <w:rsid w:val="004215B5"/>
    <w:rsid w:val="00423EE3"/>
    <w:rsid w:val="00426BBA"/>
    <w:rsid w:val="00427306"/>
    <w:rsid w:val="004343AC"/>
    <w:rsid w:val="00440A92"/>
    <w:rsid w:val="00443554"/>
    <w:rsid w:val="00443AFE"/>
    <w:rsid w:val="00446979"/>
    <w:rsid w:val="00451912"/>
    <w:rsid w:val="00453727"/>
    <w:rsid w:val="00481EB9"/>
    <w:rsid w:val="00483766"/>
    <w:rsid w:val="00483F89"/>
    <w:rsid w:val="00484836"/>
    <w:rsid w:val="0048569F"/>
    <w:rsid w:val="00496F02"/>
    <w:rsid w:val="004B097C"/>
    <w:rsid w:val="004B3622"/>
    <w:rsid w:val="004B7239"/>
    <w:rsid w:val="004C28B7"/>
    <w:rsid w:val="004C3011"/>
    <w:rsid w:val="004C3B26"/>
    <w:rsid w:val="004D679A"/>
    <w:rsid w:val="004E5ECC"/>
    <w:rsid w:val="004F543A"/>
    <w:rsid w:val="004F5818"/>
    <w:rsid w:val="004F70B5"/>
    <w:rsid w:val="00501709"/>
    <w:rsid w:val="00503393"/>
    <w:rsid w:val="005036B5"/>
    <w:rsid w:val="005042EB"/>
    <w:rsid w:val="00512AEE"/>
    <w:rsid w:val="00513152"/>
    <w:rsid w:val="00514532"/>
    <w:rsid w:val="00516DF2"/>
    <w:rsid w:val="0052022C"/>
    <w:rsid w:val="00520A37"/>
    <w:rsid w:val="0052234D"/>
    <w:rsid w:val="00522650"/>
    <w:rsid w:val="00540443"/>
    <w:rsid w:val="005428F0"/>
    <w:rsid w:val="0054540E"/>
    <w:rsid w:val="00550432"/>
    <w:rsid w:val="00561B97"/>
    <w:rsid w:val="0057246A"/>
    <w:rsid w:val="0057375E"/>
    <w:rsid w:val="00573DA3"/>
    <w:rsid w:val="0058307A"/>
    <w:rsid w:val="0058685C"/>
    <w:rsid w:val="0059246F"/>
    <w:rsid w:val="005938FC"/>
    <w:rsid w:val="005A1D6F"/>
    <w:rsid w:val="005B2177"/>
    <w:rsid w:val="005D5272"/>
    <w:rsid w:val="005E1C33"/>
    <w:rsid w:val="005E2B0E"/>
    <w:rsid w:val="005F0A9E"/>
    <w:rsid w:val="005F28F6"/>
    <w:rsid w:val="005F328B"/>
    <w:rsid w:val="006060FA"/>
    <w:rsid w:val="00606ADE"/>
    <w:rsid w:val="00612E9F"/>
    <w:rsid w:val="006277AB"/>
    <w:rsid w:val="00631104"/>
    <w:rsid w:val="00632145"/>
    <w:rsid w:val="006402D7"/>
    <w:rsid w:val="00642394"/>
    <w:rsid w:val="00651EA0"/>
    <w:rsid w:val="0066029C"/>
    <w:rsid w:val="00661245"/>
    <w:rsid w:val="00665FC4"/>
    <w:rsid w:val="006666D3"/>
    <w:rsid w:val="00672EEB"/>
    <w:rsid w:val="00673AE6"/>
    <w:rsid w:val="006763D3"/>
    <w:rsid w:val="00676B3E"/>
    <w:rsid w:val="00677350"/>
    <w:rsid w:val="006830B3"/>
    <w:rsid w:val="006857CF"/>
    <w:rsid w:val="006934EB"/>
    <w:rsid w:val="00696170"/>
    <w:rsid w:val="006A18E2"/>
    <w:rsid w:val="006A2DD2"/>
    <w:rsid w:val="006A6F60"/>
    <w:rsid w:val="006B13CD"/>
    <w:rsid w:val="006B1AA5"/>
    <w:rsid w:val="006B2CB9"/>
    <w:rsid w:val="006B7FE9"/>
    <w:rsid w:val="006D16E1"/>
    <w:rsid w:val="006E5EF9"/>
    <w:rsid w:val="006F1C74"/>
    <w:rsid w:val="006F282A"/>
    <w:rsid w:val="006F2A67"/>
    <w:rsid w:val="006F383D"/>
    <w:rsid w:val="006F3912"/>
    <w:rsid w:val="00703640"/>
    <w:rsid w:val="007324C7"/>
    <w:rsid w:val="00747A6F"/>
    <w:rsid w:val="0076110B"/>
    <w:rsid w:val="00761FE6"/>
    <w:rsid w:val="007630E0"/>
    <w:rsid w:val="0077191B"/>
    <w:rsid w:val="00774371"/>
    <w:rsid w:val="00776C82"/>
    <w:rsid w:val="0079364D"/>
    <w:rsid w:val="00795633"/>
    <w:rsid w:val="007A29AF"/>
    <w:rsid w:val="007B33B1"/>
    <w:rsid w:val="007B5158"/>
    <w:rsid w:val="007B5E33"/>
    <w:rsid w:val="007B78EE"/>
    <w:rsid w:val="007C1722"/>
    <w:rsid w:val="007C2816"/>
    <w:rsid w:val="007C3D9A"/>
    <w:rsid w:val="007D1DDB"/>
    <w:rsid w:val="007D538A"/>
    <w:rsid w:val="007D684F"/>
    <w:rsid w:val="007E5B56"/>
    <w:rsid w:val="007F1621"/>
    <w:rsid w:val="007F223F"/>
    <w:rsid w:val="007F6C39"/>
    <w:rsid w:val="008019F3"/>
    <w:rsid w:val="00802AA9"/>
    <w:rsid w:val="008130DA"/>
    <w:rsid w:val="00817CD9"/>
    <w:rsid w:val="0082647E"/>
    <w:rsid w:val="00827CB4"/>
    <w:rsid w:val="00830721"/>
    <w:rsid w:val="0083291E"/>
    <w:rsid w:val="00833A45"/>
    <w:rsid w:val="0084158D"/>
    <w:rsid w:val="00844598"/>
    <w:rsid w:val="00845DBA"/>
    <w:rsid w:val="008515FD"/>
    <w:rsid w:val="00864A89"/>
    <w:rsid w:val="00870D36"/>
    <w:rsid w:val="0087412E"/>
    <w:rsid w:val="00880F43"/>
    <w:rsid w:val="0088451E"/>
    <w:rsid w:val="00884B71"/>
    <w:rsid w:val="00887926"/>
    <w:rsid w:val="0089266C"/>
    <w:rsid w:val="008964D4"/>
    <w:rsid w:val="008970DC"/>
    <w:rsid w:val="008A627A"/>
    <w:rsid w:val="008B16FE"/>
    <w:rsid w:val="008E03C2"/>
    <w:rsid w:val="008E2819"/>
    <w:rsid w:val="008E58D1"/>
    <w:rsid w:val="008E74BA"/>
    <w:rsid w:val="008E7E3F"/>
    <w:rsid w:val="008F237D"/>
    <w:rsid w:val="008F2C96"/>
    <w:rsid w:val="008F483A"/>
    <w:rsid w:val="008F639F"/>
    <w:rsid w:val="00913CB2"/>
    <w:rsid w:val="0092090A"/>
    <w:rsid w:val="00921590"/>
    <w:rsid w:val="00923BF2"/>
    <w:rsid w:val="0093657F"/>
    <w:rsid w:val="00937B66"/>
    <w:rsid w:val="00941ABA"/>
    <w:rsid w:val="00945484"/>
    <w:rsid w:val="00946978"/>
    <w:rsid w:val="00950DDB"/>
    <w:rsid w:val="00953BD3"/>
    <w:rsid w:val="00962A9B"/>
    <w:rsid w:val="00970B4B"/>
    <w:rsid w:val="0097715A"/>
    <w:rsid w:val="009809CF"/>
    <w:rsid w:val="00983E63"/>
    <w:rsid w:val="00984560"/>
    <w:rsid w:val="00986729"/>
    <w:rsid w:val="009923B2"/>
    <w:rsid w:val="00995B47"/>
    <w:rsid w:val="009A68DB"/>
    <w:rsid w:val="009B6752"/>
    <w:rsid w:val="009C2C64"/>
    <w:rsid w:val="009C6D3F"/>
    <w:rsid w:val="009D17C3"/>
    <w:rsid w:val="009D6ABB"/>
    <w:rsid w:val="009E0B08"/>
    <w:rsid w:val="009E41A2"/>
    <w:rsid w:val="009E639F"/>
    <w:rsid w:val="009F678C"/>
    <w:rsid w:val="00A005F9"/>
    <w:rsid w:val="00A03326"/>
    <w:rsid w:val="00A05D91"/>
    <w:rsid w:val="00A066BF"/>
    <w:rsid w:val="00A13EA7"/>
    <w:rsid w:val="00A23C8C"/>
    <w:rsid w:val="00A2430A"/>
    <w:rsid w:val="00A25246"/>
    <w:rsid w:val="00A25BEA"/>
    <w:rsid w:val="00A25DF5"/>
    <w:rsid w:val="00A25F90"/>
    <w:rsid w:val="00A272D4"/>
    <w:rsid w:val="00A41B83"/>
    <w:rsid w:val="00A43F3C"/>
    <w:rsid w:val="00A468EC"/>
    <w:rsid w:val="00A51884"/>
    <w:rsid w:val="00A554D1"/>
    <w:rsid w:val="00A56250"/>
    <w:rsid w:val="00A6530D"/>
    <w:rsid w:val="00A717F8"/>
    <w:rsid w:val="00A82BBF"/>
    <w:rsid w:val="00A84711"/>
    <w:rsid w:val="00A86E0D"/>
    <w:rsid w:val="00A913E0"/>
    <w:rsid w:val="00A9547C"/>
    <w:rsid w:val="00AA09A4"/>
    <w:rsid w:val="00AA4B93"/>
    <w:rsid w:val="00AA7E5F"/>
    <w:rsid w:val="00AB08C0"/>
    <w:rsid w:val="00AB3FE9"/>
    <w:rsid w:val="00AB50C5"/>
    <w:rsid w:val="00AD6321"/>
    <w:rsid w:val="00AE1119"/>
    <w:rsid w:val="00AE1445"/>
    <w:rsid w:val="00AE4EDE"/>
    <w:rsid w:val="00AF1749"/>
    <w:rsid w:val="00B01D63"/>
    <w:rsid w:val="00B0378E"/>
    <w:rsid w:val="00B05075"/>
    <w:rsid w:val="00B07CE1"/>
    <w:rsid w:val="00B14ED5"/>
    <w:rsid w:val="00B15445"/>
    <w:rsid w:val="00B24084"/>
    <w:rsid w:val="00B34ACA"/>
    <w:rsid w:val="00B43C42"/>
    <w:rsid w:val="00B45E29"/>
    <w:rsid w:val="00B650FD"/>
    <w:rsid w:val="00B70B27"/>
    <w:rsid w:val="00B750BC"/>
    <w:rsid w:val="00B76407"/>
    <w:rsid w:val="00B7687A"/>
    <w:rsid w:val="00B83194"/>
    <w:rsid w:val="00B87B36"/>
    <w:rsid w:val="00B938D6"/>
    <w:rsid w:val="00B93B01"/>
    <w:rsid w:val="00B972C3"/>
    <w:rsid w:val="00BA1204"/>
    <w:rsid w:val="00BA67B4"/>
    <w:rsid w:val="00BB0D9F"/>
    <w:rsid w:val="00BB2A51"/>
    <w:rsid w:val="00BC04E2"/>
    <w:rsid w:val="00BE2807"/>
    <w:rsid w:val="00BE637D"/>
    <w:rsid w:val="00BF5877"/>
    <w:rsid w:val="00C050EB"/>
    <w:rsid w:val="00C0596C"/>
    <w:rsid w:val="00C0718A"/>
    <w:rsid w:val="00C07274"/>
    <w:rsid w:val="00C14C91"/>
    <w:rsid w:val="00C1776B"/>
    <w:rsid w:val="00C25CE9"/>
    <w:rsid w:val="00C3289D"/>
    <w:rsid w:val="00C343FC"/>
    <w:rsid w:val="00C4088F"/>
    <w:rsid w:val="00C44A9C"/>
    <w:rsid w:val="00C518BF"/>
    <w:rsid w:val="00C526A1"/>
    <w:rsid w:val="00C56707"/>
    <w:rsid w:val="00C570F1"/>
    <w:rsid w:val="00C6041F"/>
    <w:rsid w:val="00C64C97"/>
    <w:rsid w:val="00C65887"/>
    <w:rsid w:val="00C65D37"/>
    <w:rsid w:val="00C66E0F"/>
    <w:rsid w:val="00C6741F"/>
    <w:rsid w:val="00C76786"/>
    <w:rsid w:val="00C7794A"/>
    <w:rsid w:val="00C80430"/>
    <w:rsid w:val="00C82E0B"/>
    <w:rsid w:val="00C8427D"/>
    <w:rsid w:val="00C87495"/>
    <w:rsid w:val="00C96223"/>
    <w:rsid w:val="00C96AA8"/>
    <w:rsid w:val="00CA3F13"/>
    <w:rsid w:val="00CA5806"/>
    <w:rsid w:val="00CB0289"/>
    <w:rsid w:val="00CB0C76"/>
    <w:rsid w:val="00CB6EB2"/>
    <w:rsid w:val="00CC77AB"/>
    <w:rsid w:val="00CD07E4"/>
    <w:rsid w:val="00CD20C0"/>
    <w:rsid w:val="00CF27FA"/>
    <w:rsid w:val="00CF46AC"/>
    <w:rsid w:val="00D02BCE"/>
    <w:rsid w:val="00D03E73"/>
    <w:rsid w:val="00D2315C"/>
    <w:rsid w:val="00D24725"/>
    <w:rsid w:val="00D34CCF"/>
    <w:rsid w:val="00D368D9"/>
    <w:rsid w:val="00D52377"/>
    <w:rsid w:val="00D5371B"/>
    <w:rsid w:val="00D570E7"/>
    <w:rsid w:val="00D57389"/>
    <w:rsid w:val="00D60A81"/>
    <w:rsid w:val="00D618E0"/>
    <w:rsid w:val="00D61904"/>
    <w:rsid w:val="00D624E1"/>
    <w:rsid w:val="00D650F6"/>
    <w:rsid w:val="00D70663"/>
    <w:rsid w:val="00D725C5"/>
    <w:rsid w:val="00D75121"/>
    <w:rsid w:val="00D77452"/>
    <w:rsid w:val="00D850AD"/>
    <w:rsid w:val="00D85BDB"/>
    <w:rsid w:val="00D86310"/>
    <w:rsid w:val="00D9168C"/>
    <w:rsid w:val="00D92EEA"/>
    <w:rsid w:val="00DA0DA1"/>
    <w:rsid w:val="00DA401F"/>
    <w:rsid w:val="00DA5CD3"/>
    <w:rsid w:val="00DA68A0"/>
    <w:rsid w:val="00DB215F"/>
    <w:rsid w:val="00DB359C"/>
    <w:rsid w:val="00DC0A56"/>
    <w:rsid w:val="00DC2859"/>
    <w:rsid w:val="00DC33C1"/>
    <w:rsid w:val="00DD2D86"/>
    <w:rsid w:val="00DD5E6C"/>
    <w:rsid w:val="00DD727F"/>
    <w:rsid w:val="00DE372C"/>
    <w:rsid w:val="00DF2362"/>
    <w:rsid w:val="00DF329D"/>
    <w:rsid w:val="00DF6349"/>
    <w:rsid w:val="00DF70B3"/>
    <w:rsid w:val="00E03130"/>
    <w:rsid w:val="00E05EB9"/>
    <w:rsid w:val="00E10AEB"/>
    <w:rsid w:val="00E1728A"/>
    <w:rsid w:val="00E172F1"/>
    <w:rsid w:val="00E23091"/>
    <w:rsid w:val="00E31BD0"/>
    <w:rsid w:val="00E329C1"/>
    <w:rsid w:val="00E349B7"/>
    <w:rsid w:val="00E41273"/>
    <w:rsid w:val="00E43CDC"/>
    <w:rsid w:val="00E45EF3"/>
    <w:rsid w:val="00E54F62"/>
    <w:rsid w:val="00E56EDD"/>
    <w:rsid w:val="00E705E4"/>
    <w:rsid w:val="00E70F3D"/>
    <w:rsid w:val="00E75643"/>
    <w:rsid w:val="00E86F0B"/>
    <w:rsid w:val="00E947B0"/>
    <w:rsid w:val="00E94911"/>
    <w:rsid w:val="00EB12E5"/>
    <w:rsid w:val="00EB1E19"/>
    <w:rsid w:val="00EB6EEF"/>
    <w:rsid w:val="00EC5C2E"/>
    <w:rsid w:val="00ED1203"/>
    <w:rsid w:val="00ED577A"/>
    <w:rsid w:val="00EE562E"/>
    <w:rsid w:val="00EE5812"/>
    <w:rsid w:val="00EF2F72"/>
    <w:rsid w:val="00EF3113"/>
    <w:rsid w:val="00EF645C"/>
    <w:rsid w:val="00F04600"/>
    <w:rsid w:val="00F048B1"/>
    <w:rsid w:val="00F2193C"/>
    <w:rsid w:val="00F23D6F"/>
    <w:rsid w:val="00F26146"/>
    <w:rsid w:val="00F34C3C"/>
    <w:rsid w:val="00F44390"/>
    <w:rsid w:val="00F52CF4"/>
    <w:rsid w:val="00F600D4"/>
    <w:rsid w:val="00F6546D"/>
    <w:rsid w:val="00F72761"/>
    <w:rsid w:val="00F739C6"/>
    <w:rsid w:val="00F73A66"/>
    <w:rsid w:val="00F74CA4"/>
    <w:rsid w:val="00F74EC4"/>
    <w:rsid w:val="00F76F6E"/>
    <w:rsid w:val="00F801E1"/>
    <w:rsid w:val="00F8374A"/>
    <w:rsid w:val="00F846F7"/>
    <w:rsid w:val="00F917DC"/>
    <w:rsid w:val="00F91EE0"/>
    <w:rsid w:val="00F94843"/>
    <w:rsid w:val="00FA23B4"/>
    <w:rsid w:val="00FA4409"/>
    <w:rsid w:val="00FA44A4"/>
    <w:rsid w:val="00FB12D3"/>
    <w:rsid w:val="00FB79B7"/>
    <w:rsid w:val="00FC05E3"/>
    <w:rsid w:val="00FD100C"/>
    <w:rsid w:val="00FD278E"/>
    <w:rsid w:val="00FD4B0A"/>
    <w:rsid w:val="00FE0042"/>
    <w:rsid w:val="00FE3745"/>
    <w:rsid w:val="00FE6554"/>
    <w:rsid w:val="00FE6C6C"/>
    <w:rsid w:val="00FE7C3E"/>
    <w:rsid w:val="00FF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09BCDE-E0C7-4940-99B5-108FB3259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5728"/>
    <w:pPr>
      <w:spacing w:after="0" w:line="240" w:lineRule="auto"/>
    </w:pPr>
    <w:rPr>
      <w:rFonts w:ascii="Source Sans Pro" w:hAnsi="Source Sans Pr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0E0"/>
    <w:pPr>
      <w:keepNext/>
      <w:keepLines/>
      <w:spacing w:before="360" w:after="40"/>
      <w:outlineLvl w:val="0"/>
    </w:pPr>
    <w:rPr>
      <w:rFonts w:ascii="Roboto" w:eastAsiaTheme="majorEastAsia" w:hAnsi="Roboto" w:cstheme="majorBidi"/>
      <w:b/>
      <w:color w:val="006600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0E0"/>
    <w:pPr>
      <w:keepNext/>
      <w:keepLines/>
      <w:spacing w:before="80" w:after="120"/>
      <w:outlineLvl w:val="1"/>
    </w:pPr>
    <w:rPr>
      <w:rFonts w:eastAsiaTheme="majorEastAsia" w:cstheme="majorBidi"/>
      <w:b/>
      <w:color w:val="00660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5728"/>
    <w:pPr>
      <w:keepNext/>
      <w:keepLines/>
      <w:outlineLvl w:val="2"/>
    </w:pPr>
    <w:rPr>
      <w:rFonts w:eastAsiaTheme="majorEastAsia" w:cstheme="majorBidi"/>
      <w:b/>
      <w:color w:val="404040" w:themeColor="text1" w:themeTint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A6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color w:val="70AD47" w:themeColor="accent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A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A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A6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A6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A6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6F02"/>
    <w:pPr>
      <w:spacing w:after="0" w:line="240" w:lineRule="auto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5868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685C"/>
  </w:style>
  <w:style w:type="paragraph" w:styleId="Footer">
    <w:name w:val="footer"/>
    <w:basedOn w:val="Normal"/>
    <w:link w:val="FooterChar"/>
    <w:uiPriority w:val="99"/>
    <w:unhideWhenUsed/>
    <w:rsid w:val="005868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685C"/>
  </w:style>
  <w:style w:type="character" w:customStyle="1" w:styleId="Heading1Char">
    <w:name w:val="Heading 1 Char"/>
    <w:basedOn w:val="DefaultParagraphFont"/>
    <w:link w:val="Heading1"/>
    <w:uiPriority w:val="9"/>
    <w:rsid w:val="007630E0"/>
    <w:rPr>
      <w:rFonts w:ascii="Roboto" w:eastAsiaTheme="majorEastAsia" w:hAnsi="Roboto" w:cstheme="majorBidi"/>
      <w:b/>
      <w:color w:val="006600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30E0"/>
    <w:rPr>
      <w:rFonts w:ascii="Source Sans Pro" w:eastAsiaTheme="majorEastAsia" w:hAnsi="Source Sans Pro" w:cstheme="majorBidi"/>
      <w:b/>
      <w:color w:val="00660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5728"/>
    <w:rPr>
      <w:rFonts w:ascii="Source Sans Pro" w:eastAsiaTheme="majorEastAsia" w:hAnsi="Source Sans Pro" w:cstheme="majorBidi"/>
      <w:b/>
      <w:color w:val="404040" w:themeColor="text1" w:themeTint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3A6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3A6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3A6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A6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A6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A6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3A66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73A66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73A6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A66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73A66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73A66"/>
    <w:rPr>
      <w:b/>
      <w:bCs/>
    </w:rPr>
  </w:style>
  <w:style w:type="character" w:styleId="Emphasis">
    <w:name w:val="Emphasis"/>
    <w:basedOn w:val="DefaultParagraphFont"/>
    <w:uiPriority w:val="20"/>
    <w:qFormat/>
    <w:rsid w:val="00F73A66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F73A6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73A66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A6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A6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3A6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73A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3A66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73A66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F73A66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73A66"/>
    <w:pPr>
      <w:outlineLvl w:val="9"/>
    </w:pPr>
  </w:style>
  <w:style w:type="paragraph" w:styleId="ListParagraph">
    <w:name w:val="List Paragraph"/>
    <w:basedOn w:val="Normal"/>
    <w:uiPriority w:val="34"/>
    <w:qFormat/>
    <w:rsid w:val="000529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BD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83E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3E6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983E63"/>
    <w:pPr>
      <w:spacing w:after="100"/>
      <w:ind w:left="420"/>
    </w:pPr>
  </w:style>
  <w:style w:type="table" w:styleId="TableGrid">
    <w:name w:val="Table Grid"/>
    <w:basedOn w:val="TableNormal"/>
    <w:uiPriority w:val="39"/>
    <w:rsid w:val="00262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26225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26225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1245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7B51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semiHidden/>
    <w:unhideWhenUsed/>
    <w:rsid w:val="00DD727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B78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rylus.knack.com/dorylus-test-2017-04-29-a" TargetMode="External"/><Relationship Id="rId13" Type="http://schemas.openxmlformats.org/officeDocument/2006/relationships/hyperlink" Target="https://dorylus.knack.com/dorylus-test-2017-04-29-a" TargetMode="External"/><Relationship Id="rId18" Type="http://schemas.openxmlformats.org/officeDocument/2006/relationships/hyperlink" Target="https://dorylus.knack.com/dorylus-test-2017-04-29-a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rylus.knack.com/dorylus-test-2017-04-29-a" TargetMode="External"/><Relationship Id="rId17" Type="http://schemas.openxmlformats.org/officeDocument/2006/relationships/hyperlink" Target="https://dorylus.knack.com/dorylus-test-2017-04-29-a" TargetMode="External"/><Relationship Id="rId25" Type="http://schemas.openxmlformats.org/officeDocument/2006/relationships/hyperlink" Target="https://dorylus.knack.com/dorylus-test-2017-04-29-a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dorylus.knack.com/dorylus-test-2017-04-29-a" TargetMode="External"/><Relationship Id="rId29" Type="http://schemas.openxmlformats.org/officeDocument/2006/relationships/hyperlink" Target="https://dorylus.knack.com/dorylus-test-2017-04-29-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rylus.knack.com/dorylus-test-2017-04-29-a" TargetMode="External"/><Relationship Id="rId24" Type="http://schemas.openxmlformats.org/officeDocument/2006/relationships/hyperlink" Target="https://dorylus.knack.com/dorylus-test-2017-04-29-a" TargetMode="External"/><Relationship Id="rId32" Type="http://schemas.openxmlformats.org/officeDocument/2006/relationships/hyperlink" Target="https://dorylus.knack.com/dorylus-test-2017-04-29-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rylus.knack.com/dorylus-test-2017-04-29-a" TargetMode="External"/><Relationship Id="rId23" Type="http://schemas.openxmlformats.org/officeDocument/2006/relationships/hyperlink" Target="https://dorylus.knack.com/dorylus-test-2017-04-29-a" TargetMode="External"/><Relationship Id="rId28" Type="http://schemas.openxmlformats.org/officeDocument/2006/relationships/hyperlink" Target="https://dorylus.knack.com/dorylus-test-2017-04-29-a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rylus.knack.com/dorylus-test-2017-04-29-a" TargetMode="External"/><Relationship Id="rId19" Type="http://schemas.openxmlformats.org/officeDocument/2006/relationships/hyperlink" Target="https://dorylus.knack.com/dorylus-test-2017-04-29-a" TargetMode="External"/><Relationship Id="rId31" Type="http://schemas.openxmlformats.org/officeDocument/2006/relationships/hyperlink" Target="https://dorylus.knack.com/dorylus-test-2017-04-29-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yperlink" Target="https://dorylus.knack.com/dorylus-test-2017-04-29-a" TargetMode="External"/><Relationship Id="rId27" Type="http://schemas.openxmlformats.org/officeDocument/2006/relationships/hyperlink" Target="https://dorylus.knack.com/dorylus-test-2017-04-29-a" TargetMode="External"/><Relationship Id="rId30" Type="http://schemas.openxmlformats.org/officeDocument/2006/relationships/hyperlink" Target="https://dorylus.knack.com/dorylus-test-2017-04-29-a" TargetMode="Externa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1708A-847E-4972-A583-6266DA16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Smith</dc:creator>
  <cp:keywords/>
  <dc:description/>
  <cp:lastModifiedBy>sunny singla</cp:lastModifiedBy>
  <cp:revision>2</cp:revision>
  <dcterms:created xsi:type="dcterms:W3CDTF">2017-09-03T16:53:00Z</dcterms:created>
  <dcterms:modified xsi:type="dcterms:W3CDTF">2017-09-03T16:53:00Z</dcterms:modified>
</cp:coreProperties>
</file>